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A34C18" w:rsidRPr="00844A74">
        <w:rPr>
          <w:b/>
        </w:rPr>
        <w:t>1</w:t>
      </w:r>
      <w:r w:rsidR="000B0B54">
        <w:rPr>
          <w:b/>
        </w:rPr>
        <w:t>8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еклари-рованный</w:t>
            </w:r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</w:t>
            </w:r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B82DE3" w:rsidRPr="002F0409" w:rsidTr="00C734AE">
        <w:tc>
          <w:tcPr>
            <w:tcW w:w="2093" w:type="dxa"/>
            <w:shd w:val="clear" w:color="auto" w:fill="auto"/>
          </w:tcPr>
          <w:p w:rsidR="00B82DE3" w:rsidRPr="00B82DE3" w:rsidRDefault="00B82DE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ГСУСО «Зыковский психоневрологический дом-интернат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B82DE3" w:rsidRPr="002F0409" w:rsidRDefault="00B82DE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битов А.Ю.</w:t>
            </w:r>
          </w:p>
        </w:tc>
        <w:tc>
          <w:tcPr>
            <w:tcW w:w="1417" w:type="dxa"/>
            <w:shd w:val="clear" w:color="auto" w:fill="auto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18" w:type="dxa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134" w:type="dxa"/>
            <w:shd w:val="clear" w:color="auto" w:fill="auto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2DE3" w:rsidRPr="002F0409" w:rsidRDefault="004B7C77" w:rsidP="003352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82DE3" w:rsidRPr="002F0409" w:rsidRDefault="004B7C77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B82DE3" w:rsidRPr="002F0409" w:rsidRDefault="004B7C77" w:rsidP="0033529E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33324,04</w:t>
            </w:r>
          </w:p>
        </w:tc>
        <w:tc>
          <w:tcPr>
            <w:tcW w:w="1446" w:type="dxa"/>
          </w:tcPr>
          <w:p w:rsidR="00B82DE3" w:rsidRPr="002F0409" w:rsidRDefault="00B82DE3" w:rsidP="00335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0" w:name="_GoBack"/>
      <w:bookmarkEnd w:id="0"/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E9E" w:rsidRDefault="00924E9E" w:rsidP="005C020E">
      <w:r>
        <w:separator/>
      </w:r>
    </w:p>
  </w:endnote>
  <w:endnote w:type="continuationSeparator" w:id="0">
    <w:p w:rsidR="00924E9E" w:rsidRDefault="00924E9E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E9E" w:rsidRDefault="00924E9E" w:rsidP="005C020E">
      <w:r>
        <w:separator/>
      </w:r>
    </w:p>
  </w:footnote>
  <w:footnote w:type="continuationSeparator" w:id="0">
    <w:p w:rsidR="00924E9E" w:rsidRDefault="00924E9E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EA" w:rsidRDefault="007238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6044">
      <w:rPr>
        <w:noProof/>
      </w:rPr>
      <w:t>11</w:t>
    </w:r>
    <w:r>
      <w:fldChar w:fldCharType="end"/>
    </w:r>
  </w:p>
  <w:p w:rsidR="007238EA" w:rsidRDefault="007238EA">
    <w:pPr>
      <w:pStyle w:val="a5"/>
    </w:pPr>
  </w:p>
  <w:p w:rsidR="007238EA" w:rsidRDefault="007238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3C7F"/>
    <w:rsid w:val="00105693"/>
    <w:rsid w:val="00105C71"/>
    <w:rsid w:val="00105F8D"/>
    <w:rsid w:val="0010791C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5EB"/>
    <w:rsid w:val="00132639"/>
    <w:rsid w:val="00132772"/>
    <w:rsid w:val="00135D5D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3DC6"/>
    <w:rsid w:val="001C45E5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417C"/>
    <w:rsid w:val="002E611D"/>
    <w:rsid w:val="002F0409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4616"/>
    <w:rsid w:val="003760A1"/>
    <w:rsid w:val="0038168D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2861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756C"/>
    <w:rsid w:val="005A01FC"/>
    <w:rsid w:val="005A0DDE"/>
    <w:rsid w:val="005A1ABA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4731"/>
    <w:rsid w:val="0063498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803C2"/>
    <w:rsid w:val="00680A81"/>
    <w:rsid w:val="00680BB9"/>
    <w:rsid w:val="00681A56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505A"/>
    <w:rsid w:val="00745F7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4EC2"/>
    <w:rsid w:val="007E5029"/>
    <w:rsid w:val="007E5A2C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4156"/>
    <w:rsid w:val="008C0142"/>
    <w:rsid w:val="008C2431"/>
    <w:rsid w:val="008C3D6D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460A"/>
    <w:rsid w:val="00924E9E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B4888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36044"/>
    <w:rsid w:val="00B40455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3A16"/>
    <w:rsid w:val="00BA4803"/>
    <w:rsid w:val="00BA7370"/>
    <w:rsid w:val="00BA7722"/>
    <w:rsid w:val="00BA77F5"/>
    <w:rsid w:val="00BA7A57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4400"/>
    <w:rsid w:val="00BF69D5"/>
    <w:rsid w:val="00C00D31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2C6D"/>
    <w:rsid w:val="00D72F2D"/>
    <w:rsid w:val="00D73848"/>
    <w:rsid w:val="00D74CD6"/>
    <w:rsid w:val="00D761B8"/>
    <w:rsid w:val="00D817D8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3EC3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498A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2E70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67A3B"/>
    <w:rsid w:val="00F70AF0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6A40"/>
    <w:rsid w:val="00FE71F1"/>
    <w:rsid w:val="00FE776C"/>
    <w:rsid w:val="00FF25BC"/>
    <w:rsid w:val="00FF25DA"/>
    <w:rsid w:val="00FF42E7"/>
    <w:rsid w:val="00FF4E38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1F16-79CB-4096-9251-7C20F377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19-04-26T07:17:00Z</dcterms:created>
  <dcterms:modified xsi:type="dcterms:W3CDTF">2019-04-26T07:17:00Z</dcterms:modified>
</cp:coreProperties>
</file>